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bookmarkStart w:id="0" w:name="_GoBack"/>
      <w:bookmarkEnd w:id="0"/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A405F3">
        <w:rPr>
          <w:color w:val="1F497D"/>
          <w:sz w:val="36"/>
          <w:szCs w:val="36"/>
        </w:rPr>
        <w:t>del 09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BF05E2" w:rsidRPr="00BF05E2" w:rsidRDefault="00BF05E2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</w:p>
    <w:p w:rsidR="00170205" w:rsidRPr="00170205" w:rsidRDefault="00170205" w:rsidP="00170205">
      <w:pPr>
        <w:rPr>
          <w:highlight w:val="yellow"/>
        </w:rPr>
      </w:pPr>
    </w:p>
    <w:p w:rsidR="00CA28E9" w:rsidRDefault="001143A7" w:rsidP="007C2750">
      <w:pPr>
        <w:pStyle w:val="Titolo1"/>
        <w:ind w:left="-284"/>
        <w:jc w:val="center"/>
        <w:rPr>
          <w:color w:val="17365D"/>
          <w:sz w:val="28"/>
          <w:szCs w:val="28"/>
        </w:rPr>
      </w:pPr>
      <w:r w:rsidRPr="00BC5EA4">
        <w:rPr>
          <w:color w:val="17365D"/>
          <w:sz w:val="28"/>
          <w:szCs w:val="28"/>
          <w:highlight w:val="yellow"/>
        </w:rPr>
        <w:t>ESECUZIONE</w:t>
      </w:r>
    </w:p>
    <w:p w:rsidR="001143A7" w:rsidRPr="00EB4170" w:rsidRDefault="007C2750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402"/>
        <w:gridCol w:w="2126"/>
      </w:tblGrid>
      <w:tr w:rsidR="001143A7" w:rsidRPr="007A7DD0" w:rsidTr="00CE4A3F">
        <w:trPr>
          <w:gridBefore w:val="1"/>
          <w:wBefore w:w="423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CE4A3F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175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Default="00CA28E9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A28E9" w:rsidRDefault="00CA28E9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A28E9" w:rsidRPr="005173D9" w:rsidRDefault="00CA28E9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34956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Default="00134956" w:rsidP="00CE4A3F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294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Default="00134956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4956" w:rsidRDefault="00134956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34956" w:rsidRPr="005173D9" w:rsidRDefault="00134956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/>
    <w:p w:rsidR="0068607D" w:rsidRPr="0068607D" w:rsidRDefault="0068607D" w:rsidP="00014F8B">
      <w:pPr>
        <w:pStyle w:val="Titolo1"/>
        <w:ind w:left="-709"/>
        <w:rPr>
          <w:color w:val="17365D"/>
          <w:sz w:val="28"/>
          <w:szCs w:val="28"/>
        </w:rPr>
      </w:pPr>
      <w:r w:rsidRPr="0068607D">
        <w:rPr>
          <w:color w:val="17365D"/>
          <w:sz w:val="28"/>
          <w:szCs w:val="28"/>
        </w:rPr>
        <w:t xml:space="preserve">ore </w:t>
      </w:r>
      <w:r w:rsidR="00D96296">
        <w:rPr>
          <w:color w:val="17365D"/>
          <w:sz w:val="28"/>
          <w:szCs w:val="28"/>
        </w:rPr>
        <w:t>9.3</w:t>
      </w:r>
      <w:r w:rsidRPr="0068607D">
        <w:rPr>
          <w:color w:val="17365D"/>
          <w:sz w:val="28"/>
          <w:szCs w:val="28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402"/>
        <w:gridCol w:w="2126"/>
      </w:tblGrid>
      <w:tr w:rsidR="0068607D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607D" w:rsidRDefault="00194572" w:rsidP="00CE4A3F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607D" w:rsidRPr="007C2750" w:rsidRDefault="0068607D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296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607D" w:rsidRPr="007C2750" w:rsidRDefault="0068607D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Default="0068607D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Default="0068607D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5173D9" w:rsidRDefault="0068607D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8607D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607D" w:rsidRDefault="00194572" w:rsidP="00CE4A3F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607D" w:rsidRPr="007C2750" w:rsidRDefault="0068607D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314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607D" w:rsidRPr="007C2750" w:rsidRDefault="0068607D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Default="0068607D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Default="0068607D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5173D9" w:rsidRDefault="0068607D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68607D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8607D" w:rsidRDefault="00194572" w:rsidP="00CE4A3F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8607D" w:rsidRPr="007C2750" w:rsidRDefault="0068607D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389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68607D" w:rsidRPr="007C2750" w:rsidRDefault="0068607D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Default="0068607D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Default="0068607D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07D" w:rsidRPr="005173D9" w:rsidRDefault="0068607D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 w:rsidP="00CA28E9">
      <w:pPr>
        <w:pStyle w:val="Titolo1"/>
        <w:ind w:left="-284"/>
        <w:rPr>
          <w:color w:val="17365D"/>
          <w:sz w:val="28"/>
          <w:szCs w:val="28"/>
        </w:rPr>
      </w:pPr>
    </w:p>
    <w:p w:rsidR="00CA28E9" w:rsidRDefault="00CA28E9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</w:t>
      </w:r>
      <w:r w:rsidRPr="00CA28E9">
        <w:rPr>
          <w:color w:val="17365D"/>
          <w:sz w:val="28"/>
          <w:szCs w:val="28"/>
        </w:rPr>
        <w:t xml:space="preserve"> 10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402"/>
        <w:gridCol w:w="2126"/>
      </w:tblGrid>
      <w:tr w:rsidR="00E47FBB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Default="00194572" w:rsidP="00CE4A3F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18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Default="00E47FBB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47FBB" w:rsidRDefault="00E47FBB" w:rsidP="00CE4A3F">
            <w:pPr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7FBB" w:rsidRPr="005173D9" w:rsidRDefault="00E47FBB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47FBB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Pr="00677DA2" w:rsidRDefault="002504CB" w:rsidP="00CE4A3F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102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Default="00E47FBB" w:rsidP="00CE4A3F">
            <w:pPr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47FBB" w:rsidRDefault="00E47FBB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7FBB" w:rsidRPr="005173D9" w:rsidRDefault="00E47FBB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E47FBB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Pr="00677DA2" w:rsidRDefault="002504CB" w:rsidP="00CE4A3F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345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Default="00E47FBB" w:rsidP="00CE4A3F">
            <w:pPr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47FBB" w:rsidRDefault="00E47FBB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7FBB" w:rsidRPr="005173D9" w:rsidRDefault="00E47FBB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E47FBB" w:rsidRDefault="00E47FBB" w:rsidP="0073113D">
      <w:pPr>
        <w:pStyle w:val="Titolo1"/>
        <w:ind w:left="-284"/>
        <w:rPr>
          <w:color w:val="17365D"/>
          <w:sz w:val="28"/>
          <w:szCs w:val="28"/>
          <w:highlight w:val="yellow"/>
        </w:rPr>
      </w:pPr>
    </w:p>
    <w:p w:rsidR="00CE4A3F" w:rsidRDefault="00CE4A3F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</w:t>
      </w:r>
      <w:r w:rsidRPr="00CA28E9">
        <w:rPr>
          <w:color w:val="17365D"/>
          <w:sz w:val="28"/>
          <w:szCs w:val="28"/>
        </w:rPr>
        <w:t xml:space="preserve"> 10.</w:t>
      </w:r>
      <w:r>
        <w:rPr>
          <w:color w:val="17365D"/>
          <w:sz w:val="28"/>
          <w:szCs w:val="28"/>
        </w:rPr>
        <w:t>3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402"/>
        <w:gridCol w:w="2126"/>
      </w:tblGrid>
      <w:tr w:rsidR="00CE4A3F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4A3F" w:rsidRDefault="007502E3" w:rsidP="007502E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4A3F" w:rsidRPr="007C2750" w:rsidRDefault="00CE4A3F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52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4A3F" w:rsidRPr="007C2750" w:rsidRDefault="00CE4A3F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4A3F" w:rsidRDefault="00CE4A3F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E4A3F" w:rsidRDefault="00CE4A3F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E4A3F" w:rsidRPr="005173D9" w:rsidRDefault="00CE4A3F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4A3F" w:rsidRDefault="00CE4A3F" w:rsidP="00CE4A3F">
      <w:pPr>
        <w:rPr>
          <w:highlight w:val="yellow"/>
        </w:rPr>
      </w:pPr>
    </w:p>
    <w:p w:rsidR="00CE4A3F" w:rsidRDefault="00CE4A3F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</w:t>
      </w:r>
      <w:r w:rsidRPr="00CA28E9">
        <w:rPr>
          <w:color w:val="17365D"/>
          <w:sz w:val="28"/>
          <w:szCs w:val="28"/>
        </w:rPr>
        <w:t xml:space="preserve"> 1</w:t>
      </w:r>
      <w:r>
        <w:rPr>
          <w:color w:val="17365D"/>
          <w:sz w:val="28"/>
          <w:szCs w:val="28"/>
        </w:rPr>
        <w:t>1.3</w:t>
      </w:r>
      <w:r w:rsidRPr="00CA28E9">
        <w:rPr>
          <w:color w:val="17365D"/>
          <w:sz w:val="28"/>
          <w:szCs w:val="28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402"/>
        <w:gridCol w:w="2126"/>
      </w:tblGrid>
      <w:tr w:rsidR="00CE4A3F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E4A3F" w:rsidRDefault="007502E3" w:rsidP="007502E3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E4A3F" w:rsidRPr="007C2750" w:rsidRDefault="00CE4A3F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300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E4A3F" w:rsidRPr="007C2750" w:rsidRDefault="00CE4A3F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E4A3F" w:rsidRDefault="00CE4A3F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E4A3F" w:rsidRDefault="00CE4A3F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E4A3F" w:rsidRPr="005173D9" w:rsidRDefault="00CE4A3F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E4A3F" w:rsidRDefault="00CE4A3F" w:rsidP="00CE4A3F">
      <w:pPr>
        <w:rPr>
          <w:highlight w:val="yellow"/>
        </w:rPr>
      </w:pPr>
    </w:p>
    <w:p w:rsidR="00CE4A3F" w:rsidRPr="00CE4A3F" w:rsidRDefault="00CE4A3F" w:rsidP="00CE4A3F">
      <w:pPr>
        <w:rPr>
          <w:highlight w:val="yellow"/>
        </w:rPr>
      </w:pPr>
    </w:p>
    <w:p w:rsidR="006457F7" w:rsidRDefault="006457F7" w:rsidP="007C2750">
      <w:pPr>
        <w:pStyle w:val="Titolo1"/>
        <w:ind w:left="-284"/>
        <w:jc w:val="center"/>
        <w:rPr>
          <w:color w:val="17365D"/>
          <w:sz w:val="28"/>
          <w:szCs w:val="28"/>
        </w:rPr>
      </w:pPr>
      <w:r w:rsidRPr="00E47FBB">
        <w:rPr>
          <w:color w:val="17365D"/>
          <w:sz w:val="28"/>
          <w:szCs w:val="28"/>
          <w:highlight w:val="yellow"/>
        </w:rPr>
        <w:t>ESECUZIONE - TRATTAZIONE SCRITTA</w:t>
      </w:r>
    </w:p>
    <w:p w:rsidR="007C2750" w:rsidRPr="007C2750" w:rsidRDefault="007C2750" w:rsidP="007C2750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5"/>
        <w:gridCol w:w="426"/>
        <w:gridCol w:w="3544"/>
        <w:gridCol w:w="3402"/>
        <w:gridCol w:w="2126"/>
      </w:tblGrid>
      <w:tr w:rsidR="006457F7" w:rsidRPr="007A7DD0" w:rsidTr="00CE4A3F">
        <w:trPr>
          <w:gridBefore w:val="1"/>
          <w:wBefore w:w="421" w:type="dxa"/>
        </w:trPr>
        <w:tc>
          <w:tcPr>
            <w:tcW w:w="1281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6457F7" w:rsidRPr="00D965EC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7A7DD0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7A7DD0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A412C9" w:rsidRDefault="006457F7" w:rsidP="007847A3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47FBB" w:rsidTr="00CE4A3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Default="002504CB" w:rsidP="007C2750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7C2750"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105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Default="00E47FBB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E47FBB" w:rsidRDefault="00E47FBB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7FBB" w:rsidRPr="005173D9" w:rsidRDefault="00E47FBB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A405F3" w:rsidTr="00CE4A3F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405F3" w:rsidRDefault="002504CB" w:rsidP="007C2750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7C2750"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405F3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169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A405F3" w:rsidRPr="007C2750" w:rsidRDefault="00A405F3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A405F3" w:rsidRDefault="00A405F3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405F3" w:rsidRDefault="00A405F3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A405F3" w:rsidRPr="005173D9" w:rsidRDefault="00A405F3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 w:rsidP="006457F7">
      <w:pPr>
        <w:rPr>
          <w:highlight w:val="yellow"/>
        </w:rPr>
      </w:pPr>
    </w:p>
    <w:p w:rsidR="001F1FA4" w:rsidRDefault="001F1FA4" w:rsidP="006457F7">
      <w:pPr>
        <w:rPr>
          <w:highlight w:val="yellow"/>
        </w:rPr>
      </w:pPr>
    </w:p>
    <w:p w:rsidR="00042F0F" w:rsidRDefault="001F1FA4" w:rsidP="007C2750">
      <w:pPr>
        <w:pStyle w:val="Titolo1"/>
        <w:ind w:left="-284"/>
        <w:jc w:val="center"/>
        <w:rPr>
          <w:color w:val="17365D"/>
          <w:sz w:val="28"/>
          <w:szCs w:val="28"/>
          <w:highlight w:val="yellow"/>
        </w:rPr>
      </w:pPr>
      <w:r>
        <w:rPr>
          <w:color w:val="17365D"/>
          <w:sz w:val="28"/>
          <w:szCs w:val="28"/>
          <w:highlight w:val="yellow"/>
        </w:rPr>
        <w:t>CONTENZIOSO</w:t>
      </w:r>
    </w:p>
    <w:p w:rsidR="00042F0F" w:rsidRPr="00E47FBB" w:rsidRDefault="00042F0F" w:rsidP="00042F0F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10</w:t>
      </w:r>
      <w:r w:rsidRPr="00E47FBB">
        <w:rPr>
          <w:color w:val="17365D"/>
          <w:sz w:val="28"/>
          <w:szCs w:val="28"/>
        </w:rPr>
        <w:t>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2"/>
        <w:gridCol w:w="426"/>
        <w:gridCol w:w="3544"/>
        <w:gridCol w:w="3402"/>
        <w:gridCol w:w="2126"/>
      </w:tblGrid>
      <w:tr w:rsidR="00042F0F" w:rsidRPr="00040956" w:rsidTr="00DA35E4">
        <w:trPr>
          <w:gridBefore w:val="1"/>
          <w:wBefore w:w="424" w:type="dxa"/>
        </w:trPr>
        <w:tc>
          <w:tcPr>
            <w:tcW w:w="127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042F0F" w:rsidRPr="00CA0CE4" w:rsidRDefault="00042F0F" w:rsidP="00DA35E4">
            <w:pPr>
              <w:spacing w:line="360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42F0F" w:rsidRPr="00040956" w:rsidRDefault="00042F0F" w:rsidP="00DA35E4">
            <w:pPr>
              <w:spacing w:line="360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42F0F" w:rsidRPr="00040956" w:rsidRDefault="00042F0F" w:rsidP="00DA35E4">
            <w:pPr>
              <w:spacing w:line="360" w:lineRule="auto"/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042F0F" w:rsidRPr="00C80787" w:rsidRDefault="00042F0F" w:rsidP="00DA35E4">
            <w:pPr>
              <w:spacing w:line="360" w:lineRule="auto"/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042F0F" w:rsidTr="00DA35E4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2F0F" w:rsidRDefault="00042F0F" w:rsidP="007C2750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  <w:r w:rsidR="007C2750"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42F0F" w:rsidRPr="007C2750" w:rsidRDefault="001B70FC" w:rsidP="00DA35E4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533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42F0F" w:rsidRPr="007C2750" w:rsidRDefault="001B70FC" w:rsidP="00DA35E4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6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042F0F" w:rsidRDefault="00042F0F" w:rsidP="00DA35E4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042F0F" w:rsidRDefault="00042F0F" w:rsidP="00DA35E4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42F0F" w:rsidRPr="005173D9" w:rsidRDefault="00042F0F" w:rsidP="00DA35E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1B70FC" w:rsidTr="00DA35E4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B70FC" w:rsidRDefault="001B70FC" w:rsidP="007C2750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B70FC" w:rsidRPr="007C2750" w:rsidRDefault="001B70FC" w:rsidP="00DA35E4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 w:rsidRPr="007C2750">
              <w:rPr>
                <w:rFonts w:ascii="Calibri" w:hAnsi="Calibri" w:cs="Aharoni"/>
                <w:b/>
                <w:color w:val="365F91"/>
                <w:szCs w:val="24"/>
              </w:rPr>
              <w:t>1786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B70FC" w:rsidRPr="007C2750" w:rsidRDefault="001B70FC" w:rsidP="00DA35E4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 w:rsidRPr="007C2750">
              <w:rPr>
                <w:rFonts w:ascii="Calibri" w:hAnsi="Calibri" w:cs="Aharoni"/>
                <w:color w:val="1F497D"/>
                <w:szCs w:val="24"/>
              </w:rPr>
              <w:t>17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B70FC" w:rsidRDefault="001B70FC" w:rsidP="00DA35E4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B70FC" w:rsidRDefault="001B70FC" w:rsidP="00DA35E4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B70FC" w:rsidRPr="005173D9" w:rsidRDefault="001B70FC" w:rsidP="00DA35E4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042F0F" w:rsidRDefault="00042F0F" w:rsidP="00042F0F"/>
    <w:p w:rsidR="00042F0F" w:rsidRPr="00CA28E9" w:rsidRDefault="00042F0F" w:rsidP="006457F7">
      <w:pPr>
        <w:rPr>
          <w:highlight w:val="yellow"/>
        </w:rPr>
      </w:pPr>
    </w:p>
    <w:sectPr w:rsidR="00042F0F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2648"/>
    <w:rsid w:val="001143A7"/>
    <w:rsid w:val="001311D7"/>
    <w:rsid w:val="0013495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1F1FA4"/>
    <w:rsid w:val="00227746"/>
    <w:rsid w:val="00250245"/>
    <w:rsid w:val="002504CB"/>
    <w:rsid w:val="002811C6"/>
    <w:rsid w:val="00283A2B"/>
    <w:rsid w:val="00293E5D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33DF5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0DC"/>
    <w:rsid w:val="005F6AE9"/>
    <w:rsid w:val="006036BF"/>
    <w:rsid w:val="006071C3"/>
    <w:rsid w:val="0061077E"/>
    <w:rsid w:val="00612D90"/>
    <w:rsid w:val="00612DF5"/>
    <w:rsid w:val="006457F7"/>
    <w:rsid w:val="00652FB7"/>
    <w:rsid w:val="006769A2"/>
    <w:rsid w:val="00677DA2"/>
    <w:rsid w:val="0068607D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5516"/>
    <w:rsid w:val="00882683"/>
    <w:rsid w:val="008A6E88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CE4A3F"/>
    <w:rsid w:val="00D06B17"/>
    <w:rsid w:val="00D166E9"/>
    <w:rsid w:val="00D3164E"/>
    <w:rsid w:val="00D3247E"/>
    <w:rsid w:val="00D3663F"/>
    <w:rsid w:val="00D6735F"/>
    <w:rsid w:val="00D7786E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459B-D757-44C7-9F3B-55DE3B16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7-04T09:01:00Z</cp:lastPrinted>
  <dcterms:created xsi:type="dcterms:W3CDTF">2020-07-04T09:52:00Z</dcterms:created>
  <dcterms:modified xsi:type="dcterms:W3CDTF">2020-07-04T09:52:00Z</dcterms:modified>
</cp:coreProperties>
</file>